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AC2D" w14:textId="77777777" w:rsidR="00C83D47" w:rsidRPr="00F467EB" w:rsidRDefault="00C83D47" w:rsidP="00C83D47">
      <w:pPr>
        <w:jc w:val="center"/>
        <w:rPr>
          <w:b/>
          <w:bCs/>
          <w:sz w:val="32"/>
          <w:szCs w:val="32"/>
        </w:rPr>
      </w:pPr>
      <w:r w:rsidRPr="00F467EB">
        <w:rPr>
          <w:b/>
          <w:bCs/>
          <w:sz w:val="32"/>
          <w:szCs w:val="32"/>
        </w:rPr>
        <w:t>New Jersey One Health Task Force Inaugural Meeting</w:t>
      </w:r>
    </w:p>
    <w:p w14:paraId="728C1409" w14:textId="65B5E380" w:rsidR="00C83D47" w:rsidRPr="00F467EB" w:rsidRDefault="00D34689" w:rsidP="00C83D47">
      <w:pPr>
        <w:jc w:val="center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 xml:space="preserve">Friday, </w:t>
      </w:r>
      <w:r w:rsidR="00C83D47" w:rsidRPr="00F467EB">
        <w:rPr>
          <w:b/>
          <w:bCs/>
          <w:sz w:val="24"/>
          <w:szCs w:val="24"/>
        </w:rPr>
        <w:t>February 21, 2025</w:t>
      </w:r>
    </w:p>
    <w:p w14:paraId="02E9875F" w14:textId="4DDC41AA" w:rsidR="00C83D47" w:rsidRPr="00F467EB" w:rsidRDefault="00C83D47" w:rsidP="00C83D47">
      <w:pPr>
        <w:jc w:val="center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 xml:space="preserve">200 Riverview Plaza, </w:t>
      </w:r>
      <w:r w:rsidR="00D34689" w:rsidRPr="00F467EB">
        <w:rPr>
          <w:b/>
          <w:bCs/>
          <w:sz w:val="24"/>
          <w:szCs w:val="24"/>
        </w:rPr>
        <w:t>1</w:t>
      </w:r>
      <w:r w:rsidR="00D34689" w:rsidRPr="00F467EB">
        <w:rPr>
          <w:b/>
          <w:bCs/>
          <w:sz w:val="24"/>
          <w:szCs w:val="24"/>
          <w:vertAlign w:val="superscript"/>
        </w:rPr>
        <w:t>st</w:t>
      </w:r>
      <w:r w:rsidR="00D34689" w:rsidRPr="00F467EB">
        <w:rPr>
          <w:b/>
          <w:bCs/>
          <w:sz w:val="24"/>
          <w:szCs w:val="24"/>
        </w:rPr>
        <w:t xml:space="preserve"> Floor Board Room, </w:t>
      </w:r>
      <w:r w:rsidRPr="00F467EB">
        <w:rPr>
          <w:b/>
          <w:bCs/>
          <w:sz w:val="24"/>
          <w:szCs w:val="24"/>
        </w:rPr>
        <w:t>Trenton, NJ 08611</w:t>
      </w:r>
    </w:p>
    <w:p w14:paraId="6C99B629" w14:textId="19B93AB5" w:rsidR="000D4003" w:rsidRPr="00F467EB" w:rsidRDefault="000D4003" w:rsidP="000D4003">
      <w:pPr>
        <w:jc w:val="center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>11:00 AM – 1:00 PM</w:t>
      </w:r>
    </w:p>
    <w:p w14:paraId="6F5FA70E" w14:textId="667CE17E" w:rsidR="000D4003" w:rsidRPr="00F467EB" w:rsidRDefault="000D4003" w:rsidP="00A12199">
      <w:pPr>
        <w:jc w:val="center"/>
        <w:rPr>
          <w:sz w:val="24"/>
          <w:szCs w:val="24"/>
        </w:rPr>
      </w:pPr>
      <w:r w:rsidRPr="00F467EB">
        <w:rPr>
          <w:sz w:val="24"/>
          <w:szCs w:val="24"/>
        </w:rPr>
        <w:t xml:space="preserve">Call in # 856-338-7074 conference ID 448 176 303# / </w:t>
      </w:r>
      <w:hyperlink r:id="rId6" w:history="1">
        <w:r w:rsidRPr="00F467EB">
          <w:rPr>
            <w:rStyle w:val="Hyperlink"/>
            <w:sz w:val="24"/>
            <w:szCs w:val="24"/>
          </w:rPr>
          <w:t>Link to Microsoft Teams</w:t>
        </w:r>
      </w:hyperlink>
    </w:p>
    <w:p w14:paraId="0F715560" w14:textId="77777777" w:rsidR="00A12199" w:rsidRDefault="00A12199" w:rsidP="00A12199">
      <w:pPr>
        <w:jc w:val="center"/>
        <w:rPr>
          <w:sz w:val="24"/>
          <w:szCs w:val="24"/>
        </w:rPr>
      </w:pPr>
    </w:p>
    <w:p w14:paraId="254FB3F8" w14:textId="77777777" w:rsidR="00F467EB" w:rsidRPr="00F467EB" w:rsidRDefault="00F467EB" w:rsidP="00A12199">
      <w:pPr>
        <w:jc w:val="center"/>
        <w:rPr>
          <w:sz w:val="24"/>
          <w:szCs w:val="24"/>
        </w:rPr>
      </w:pPr>
    </w:p>
    <w:p w14:paraId="4398AA97" w14:textId="0419AD37" w:rsidR="000D4003" w:rsidRDefault="000D4003" w:rsidP="000D4003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 xml:space="preserve">Swearing-In </w:t>
      </w:r>
      <w:r w:rsidR="00D34689" w:rsidRPr="00F467EB">
        <w:rPr>
          <w:b/>
          <w:bCs/>
          <w:sz w:val="24"/>
          <w:szCs w:val="24"/>
        </w:rPr>
        <w:t>of One Health Task Force Members</w:t>
      </w:r>
    </w:p>
    <w:p w14:paraId="13EDB986" w14:textId="77777777" w:rsidR="00F467EB" w:rsidRPr="00F467EB" w:rsidRDefault="00F467EB" w:rsidP="00F467EB">
      <w:pPr>
        <w:pStyle w:val="ListParagraph"/>
        <w:ind w:left="360"/>
        <w:rPr>
          <w:b/>
          <w:bCs/>
          <w:sz w:val="24"/>
          <w:szCs w:val="24"/>
        </w:rPr>
      </w:pPr>
    </w:p>
    <w:p w14:paraId="52D528EA" w14:textId="4D854D6C" w:rsidR="000D4003" w:rsidRPr="00F467EB" w:rsidRDefault="000D4003" w:rsidP="000D4003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 xml:space="preserve">Call to Order </w:t>
      </w:r>
    </w:p>
    <w:p w14:paraId="568F6C7A" w14:textId="77777777" w:rsidR="000D4003" w:rsidRPr="00F467EB" w:rsidRDefault="000D4003" w:rsidP="000D400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F467EB">
        <w:rPr>
          <w:sz w:val="24"/>
          <w:szCs w:val="24"/>
        </w:rPr>
        <w:t>Flag Salute</w:t>
      </w:r>
    </w:p>
    <w:p w14:paraId="57416B7F" w14:textId="77777777" w:rsidR="000D4003" w:rsidRPr="00F467EB" w:rsidRDefault="000D4003" w:rsidP="000D400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F467EB">
        <w:rPr>
          <w:sz w:val="24"/>
          <w:szCs w:val="24"/>
        </w:rPr>
        <w:t>Notice of Public Meeting Act</w:t>
      </w:r>
    </w:p>
    <w:p w14:paraId="03C5C58D" w14:textId="77777777" w:rsidR="000D4003" w:rsidRDefault="000D4003" w:rsidP="000D400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F467EB">
        <w:rPr>
          <w:sz w:val="24"/>
          <w:szCs w:val="24"/>
        </w:rPr>
        <w:t>Roll Call</w:t>
      </w:r>
    </w:p>
    <w:p w14:paraId="0E97EBD9" w14:textId="77777777" w:rsidR="000B4099" w:rsidRPr="00F467EB" w:rsidRDefault="000B4099" w:rsidP="000B4099">
      <w:pPr>
        <w:pStyle w:val="ListParagraph"/>
        <w:ind w:left="1080"/>
        <w:rPr>
          <w:sz w:val="24"/>
          <w:szCs w:val="24"/>
        </w:rPr>
      </w:pPr>
    </w:p>
    <w:p w14:paraId="65FEC262" w14:textId="16A80A1E" w:rsidR="000D4003" w:rsidRPr="00F467EB" w:rsidRDefault="00D1085D" w:rsidP="00D34689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F467EB">
        <w:rPr>
          <w:b/>
          <w:bCs/>
          <w:sz w:val="24"/>
          <w:szCs w:val="24"/>
        </w:rPr>
        <w:t>Introductory Remarks</w:t>
      </w:r>
      <w:r w:rsidR="00D34689" w:rsidRPr="00F467EB">
        <w:rPr>
          <w:b/>
          <w:bCs/>
          <w:sz w:val="24"/>
          <w:szCs w:val="24"/>
        </w:rPr>
        <w:t xml:space="preserve"> and Greetings</w:t>
      </w:r>
    </w:p>
    <w:p w14:paraId="0214B723" w14:textId="77777777" w:rsidR="00F467EB" w:rsidRPr="00F467EB" w:rsidRDefault="00F467EB" w:rsidP="00F467EB">
      <w:pPr>
        <w:pStyle w:val="ListParagraph"/>
        <w:ind w:left="360"/>
        <w:rPr>
          <w:sz w:val="24"/>
          <w:szCs w:val="24"/>
        </w:rPr>
      </w:pPr>
    </w:p>
    <w:p w14:paraId="797405AF" w14:textId="77777777" w:rsidR="000D4003" w:rsidRPr="00F467EB" w:rsidRDefault="000D4003" w:rsidP="000D4003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>New Business</w:t>
      </w:r>
    </w:p>
    <w:p w14:paraId="49A912FB" w14:textId="77777777" w:rsidR="00696311" w:rsidRPr="00F467EB" w:rsidRDefault="000D4003" w:rsidP="00696311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F467EB">
        <w:rPr>
          <w:sz w:val="24"/>
          <w:szCs w:val="24"/>
        </w:rPr>
        <w:t xml:space="preserve">Officer Selection </w:t>
      </w:r>
    </w:p>
    <w:p w14:paraId="01C4B659" w14:textId="77777777" w:rsidR="00696311" w:rsidRPr="00F467EB" w:rsidRDefault="000D4003" w:rsidP="00696311">
      <w:pPr>
        <w:pStyle w:val="ListParagraph"/>
        <w:numPr>
          <w:ilvl w:val="2"/>
          <w:numId w:val="1"/>
        </w:numPr>
        <w:ind w:left="1620"/>
        <w:rPr>
          <w:sz w:val="24"/>
          <w:szCs w:val="24"/>
        </w:rPr>
      </w:pPr>
      <w:r w:rsidRPr="00F467EB">
        <w:rPr>
          <w:sz w:val="24"/>
          <w:szCs w:val="24"/>
        </w:rPr>
        <w:t>Chairperson</w:t>
      </w:r>
    </w:p>
    <w:p w14:paraId="2C566CB5" w14:textId="77777777" w:rsidR="00696311" w:rsidRPr="00F467EB" w:rsidRDefault="000D4003" w:rsidP="00696311">
      <w:pPr>
        <w:pStyle w:val="ListParagraph"/>
        <w:numPr>
          <w:ilvl w:val="2"/>
          <w:numId w:val="1"/>
        </w:numPr>
        <w:ind w:left="1620"/>
        <w:rPr>
          <w:sz w:val="24"/>
          <w:szCs w:val="24"/>
        </w:rPr>
      </w:pPr>
      <w:r w:rsidRPr="00F467EB">
        <w:rPr>
          <w:sz w:val="24"/>
          <w:szCs w:val="24"/>
        </w:rPr>
        <w:t xml:space="preserve">Vice-Chairperson </w:t>
      </w:r>
    </w:p>
    <w:p w14:paraId="598A5670" w14:textId="77777777" w:rsidR="00696311" w:rsidRPr="00F467EB" w:rsidRDefault="000D4003" w:rsidP="00696311">
      <w:pPr>
        <w:pStyle w:val="ListParagraph"/>
        <w:numPr>
          <w:ilvl w:val="2"/>
          <w:numId w:val="1"/>
        </w:numPr>
        <w:ind w:left="1620"/>
        <w:rPr>
          <w:sz w:val="24"/>
          <w:szCs w:val="24"/>
        </w:rPr>
      </w:pPr>
      <w:r w:rsidRPr="00F467EB">
        <w:rPr>
          <w:sz w:val="24"/>
          <w:szCs w:val="24"/>
        </w:rPr>
        <w:t xml:space="preserve">Secretary </w:t>
      </w:r>
    </w:p>
    <w:p w14:paraId="10630332" w14:textId="0F8818E1" w:rsidR="000D4003" w:rsidRPr="00F467EB" w:rsidRDefault="000D4003" w:rsidP="00696311">
      <w:pPr>
        <w:pStyle w:val="ListParagraph"/>
        <w:numPr>
          <w:ilvl w:val="1"/>
          <w:numId w:val="1"/>
        </w:numPr>
        <w:tabs>
          <w:tab w:val="left" w:pos="1080"/>
        </w:tabs>
        <w:ind w:hanging="720"/>
        <w:rPr>
          <w:sz w:val="24"/>
          <w:szCs w:val="24"/>
        </w:rPr>
      </w:pPr>
      <w:r w:rsidRPr="00F467EB">
        <w:rPr>
          <w:sz w:val="24"/>
          <w:szCs w:val="24"/>
        </w:rPr>
        <w:t>Future meeting</w:t>
      </w:r>
      <w:r w:rsidR="00696311" w:rsidRPr="00F467EB">
        <w:rPr>
          <w:sz w:val="24"/>
          <w:szCs w:val="24"/>
        </w:rPr>
        <w:t xml:space="preserve"> dates</w:t>
      </w:r>
    </w:p>
    <w:p w14:paraId="417E4FAF" w14:textId="2B2F1ABB" w:rsidR="000D4003" w:rsidRPr="00F467EB" w:rsidRDefault="00F31A99" w:rsidP="000D400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F467EB">
        <w:rPr>
          <w:sz w:val="24"/>
          <w:szCs w:val="24"/>
        </w:rPr>
        <w:t>Adoption of by-laws</w:t>
      </w:r>
    </w:p>
    <w:p w14:paraId="088B7062" w14:textId="77777777" w:rsidR="00510693" w:rsidRPr="00F467EB" w:rsidRDefault="000D4003" w:rsidP="00510693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F467EB">
        <w:rPr>
          <w:sz w:val="24"/>
          <w:szCs w:val="24"/>
        </w:rPr>
        <w:t xml:space="preserve">Defining Goals &amp; Responsibilities </w:t>
      </w:r>
    </w:p>
    <w:p w14:paraId="4F2B0C57" w14:textId="6641B30D" w:rsidR="005E01BB" w:rsidRPr="00F467EB" w:rsidRDefault="00530B93" w:rsidP="00E25C16">
      <w:pPr>
        <w:pStyle w:val="ListParagraph"/>
        <w:numPr>
          <w:ilvl w:val="2"/>
          <w:numId w:val="1"/>
        </w:numPr>
        <w:ind w:left="1620"/>
        <w:rPr>
          <w:sz w:val="24"/>
          <w:szCs w:val="24"/>
        </w:rPr>
      </w:pPr>
      <w:r w:rsidRPr="00F467EB">
        <w:rPr>
          <w:sz w:val="24"/>
          <w:szCs w:val="24"/>
        </w:rPr>
        <w:t>N.J.S.A.</w:t>
      </w:r>
      <w:r w:rsidR="009341B5" w:rsidRPr="00F467EB">
        <w:rPr>
          <w:sz w:val="24"/>
          <w:szCs w:val="24"/>
        </w:rPr>
        <w:t xml:space="preserve"> </w:t>
      </w:r>
      <w:r w:rsidR="005E01BB" w:rsidRPr="00F467EB">
        <w:rPr>
          <w:sz w:val="24"/>
          <w:szCs w:val="24"/>
        </w:rPr>
        <w:t>4:1-50</w:t>
      </w:r>
      <w:r w:rsidR="0080601A" w:rsidRPr="00F467EB">
        <w:rPr>
          <w:sz w:val="24"/>
          <w:szCs w:val="24"/>
        </w:rPr>
        <w:t xml:space="preserve"> </w:t>
      </w:r>
      <w:r w:rsidR="005E01BB" w:rsidRPr="00F467EB">
        <w:rPr>
          <w:sz w:val="24"/>
          <w:szCs w:val="24"/>
        </w:rPr>
        <w:t>Goals and Responsibilities</w:t>
      </w:r>
    </w:p>
    <w:p w14:paraId="28EBBD66" w14:textId="27968665" w:rsidR="005E01BB" w:rsidRDefault="000D4003" w:rsidP="005E01BB">
      <w:pPr>
        <w:pStyle w:val="ListParagraph"/>
        <w:numPr>
          <w:ilvl w:val="2"/>
          <w:numId w:val="1"/>
        </w:numPr>
        <w:ind w:left="1620"/>
        <w:rPr>
          <w:sz w:val="24"/>
          <w:szCs w:val="24"/>
        </w:rPr>
      </w:pPr>
      <w:r w:rsidRPr="00F467EB">
        <w:rPr>
          <w:sz w:val="24"/>
          <w:szCs w:val="24"/>
        </w:rPr>
        <w:t>Written report due Feb 2026</w:t>
      </w:r>
    </w:p>
    <w:p w14:paraId="1A5B1198" w14:textId="77777777" w:rsidR="00F467EB" w:rsidRDefault="00F467EB" w:rsidP="00F467EB">
      <w:pPr>
        <w:pStyle w:val="ListParagraph"/>
        <w:ind w:left="1620"/>
        <w:rPr>
          <w:sz w:val="24"/>
          <w:szCs w:val="24"/>
        </w:rPr>
      </w:pPr>
    </w:p>
    <w:p w14:paraId="6CAA4171" w14:textId="24815912" w:rsidR="000D4003" w:rsidRDefault="000D4003" w:rsidP="000D4003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F467EB">
        <w:rPr>
          <w:b/>
          <w:bCs/>
          <w:sz w:val="24"/>
          <w:szCs w:val="24"/>
        </w:rPr>
        <w:t>Public Comment</w:t>
      </w:r>
      <w:r w:rsidRPr="00F467EB">
        <w:rPr>
          <w:sz w:val="24"/>
          <w:szCs w:val="24"/>
        </w:rPr>
        <w:t xml:space="preserve"> </w:t>
      </w:r>
    </w:p>
    <w:p w14:paraId="26AD4011" w14:textId="77777777" w:rsidR="000B4099" w:rsidRDefault="000B4099" w:rsidP="000B4099">
      <w:pPr>
        <w:pStyle w:val="ListParagraph"/>
        <w:ind w:left="360"/>
        <w:rPr>
          <w:b/>
          <w:bCs/>
          <w:sz w:val="24"/>
          <w:szCs w:val="24"/>
        </w:rPr>
      </w:pPr>
    </w:p>
    <w:p w14:paraId="64F89AF3" w14:textId="753FABC3" w:rsidR="000D4003" w:rsidRPr="00F467EB" w:rsidRDefault="000D4003" w:rsidP="000D4003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F467EB">
        <w:rPr>
          <w:b/>
          <w:bCs/>
          <w:sz w:val="24"/>
          <w:szCs w:val="24"/>
        </w:rPr>
        <w:t>Adjournment</w:t>
      </w:r>
    </w:p>
    <w:p w14:paraId="305D5104" w14:textId="77777777" w:rsidR="000D4003" w:rsidRPr="00F467EB" w:rsidRDefault="000D4003" w:rsidP="000D4003">
      <w:pPr>
        <w:pStyle w:val="ListParagraph"/>
        <w:ind w:left="360"/>
        <w:rPr>
          <w:sz w:val="24"/>
          <w:szCs w:val="24"/>
        </w:rPr>
      </w:pPr>
    </w:p>
    <w:p w14:paraId="710DF1E9" w14:textId="77777777" w:rsidR="00F23E46" w:rsidRDefault="00F23E46" w:rsidP="000D4003"/>
    <w:sectPr w:rsidR="00F23E46" w:rsidSect="00F46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03C75"/>
    <w:multiLevelType w:val="hybridMultilevel"/>
    <w:tmpl w:val="49D6F590"/>
    <w:lvl w:ilvl="0" w:tplc="280E2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01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47"/>
    <w:rsid w:val="000A621A"/>
    <w:rsid w:val="000B4099"/>
    <w:rsid w:val="000D4003"/>
    <w:rsid w:val="00230C02"/>
    <w:rsid w:val="00266D2D"/>
    <w:rsid w:val="002A3ACB"/>
    <w:rsid w:val="002C77AD"/>
    <w:rsid w:val="002C7D37"/>
    <w:rsid w:val="00344FF5"/>
    <w:rsid w:val="003567C4"/>
    <w:rsid w:val="00381E2A"/>
    <w:rsid w:val="004A4F50"/>
    <w:rsid w:val="004E1C31"/>
    <w:rsid w:val="00500710"/>
    <w:rsid w:val="00510693"/>
    <w:rsid w:val="00530B93"/>
    <w:rsid w:val="00552B93"/>
    <w:rsid w:val="005E01BB"/>
    <w:rsid w:val="006166B4"/>
    <w:rsid w:val="00696311"/>
    <w:rsid w:val="006C1728"/>
    <w:rsid w:val="006D0C49"/>
    <w:rsid w:val="007450FE"/>
    <w:rsid w:val="0080601A"/>
    <w:rsid w:val="008B3C40"/>
    <w:rsid w:val="009341B5"/>
    <w:rsid w:val="00962930"/>
    <w:rsid w:val="00A12199"/>
    <w:rsid w:val="00AA5490"/>
    <w:rsid w:val="00B07E5E"/>
    <w:rsid w:val="00C83D47"/>
    <w:rsid w:val="00CE00FF"/>
    <w:rsid w:val="00D1085D"/>
    <w:rsid w:val="00D34689"/>
    <w:rsid w:val="00D86BBD"/>
    <w:rsid w:val="00E25C16"/>
    <w:rsid w:val="00F23E46"/>
    <w:rsid w:val="00F31A99"/>
    <w:rsid w:val="00F3424D"/>
    <w:rsid w:val="00F4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D70F"/>
  <w15:chartTrackingRefBased/>
  <w15:docId w15:val="{19C6BD1B-D849-4B9B-B239-07A1648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47"/>
  </w:style>
  <w:style w:type="paragraph" w:styleId="Heading1">
    <w:name w:val="heading 1"/>
    <w:basedOn w:val="Normal"/>
    <w:next w:val="Normal"/>
    <w:link w:val="Heading1Char"/>
    <w:uiPriority w:val="9"/>
    <w:qFormat/>
    <w:rsid w:val="00C83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D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D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D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D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D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40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zBiZGQ0ZGEtZWRlZi00YTQwLTg3ODctMzU5N2U5ZWI2YmQ3%40thread.v2/0?context=%7b%22Tid%22%3a%225076c3d1-3802-4b9f-b36a-e0a41bd642a7%22%2c%22Oid%22%3a%229ffd88d1-7a58-4d19-b85c-2bd0bfd10154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AEC7-057A-41B7-A0E3-E8D5316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zi, Andrea [AG]</dc:creator>
  <cp:keywords/>
  <dc:description/>
  <cp:lastModifiedBy>Egizi, Andrea [AG]</cp:lastModifiedBy>
  <cp:revision>2</cp:revision>
  <cp:lastPrinted>2025-02-14T16:22:00Z</cp:lastPrinted>
  <dcterms:created xsi:type="dcterms:W3CDTF">2025-02-14T20:38:00Z</dcterms:created>
  <dcterms:modified xsi:type="dcterms:W3CDTF">2025-02-14T20:38:00Z</dcterms:modified>
</cp:coreProperties>
</file>